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56BF" w14:textId="77777777" w:rsidR="005A3113" w:rsidRPr="005A3113" w:rsidRDefault="00465CCF" w:rsidP="005A3113">
      <w:pPr>
        <w:pStyle w:val="TDC1"/>
        <w:rPr>
          <w:color w:val="000000" w:themeColor="text1"/>
          <w:sz w:val="22"/>
          <w:szCs w:val="22"/>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p>
    <w:p w14:paraId="2E4369BF" w14:textId="674B343A" w:rsidR="00465CCF" w:rsidRPr="00F8166C" w:rsidRDefault="005A3113" w:rsidP="00B425CE">
      <w:pPr>
        <w:pStyle w:val="TDC1"/>
        <w:rPr>
          <w:bCs/>
          <w:color w:val="C00000"/>
        </w:rPr>
      </w:pPr>
      <w:r w:rsidRPr="005A3113">
        <w:rPr>
          <w:color w:val="000000" w:themeColor="text1"/>
          <w:sz w:val="22"/>
          <w:szCs w:val="22"/>
        </w:rPr>
        <w:t>“ADQUISICIÓN DE JUNTAS, VÁLVULAS Y PIEZAS ESPECIALES PARA LOS TRABAJOS EN LAS PROVINCIAS CORRESPONDIENTES AL PROGRAMA DE MODERNIZACION SECTOR APS”.</w:t>
      </w:r>
      <w:r w:rsidR="00965E50">
        <w:rPr>
          <w:color w:val="000000" w:themeColor="text1"/>
          <w:sz w:val="22"/>
          <w:szCs w:val="22"/>
          <w:lang w:val="es-US"/>
        </w:rPr>
        <w:t xml:space="preserve"> </w:t>
      </w:r>
      <w:r w:rsidR="00465CCF" w:rsidRPr="00F8166C">
        <w:t>Referencia:</w:t>
      </w:r>
      <w:r w:rsidR="00400C36" w:rsidRPr="00F8166C">
        <w:t xml:space="preserve"> </w:t>
      </w:r>
      <w:r w:rsidR="00243883" w:rsidRPr="00F8166C">
        <w:t>LICITACION PUBLICA NACIONAL</w:t>
      </w:r>
      <w:r w:rsidR="00465CCF" w:rsidRPr="00F8166C">
        <w:t xml:space="preserve"> </w:t>
      </w:r>
      <w:r w:rsidR="00400C36" w:rsidRPr="00F8166C">
        <w:t>INAPA-CCC-</w:t>
      </w:r>
      <w:r>
        <w:t>LPN-2025-004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3F45A2CD" w14:textId="77777777" w:rsidR="005A3113" w:rsidRPr="005A3113" w:rsidRDefault="00305F17" w:rsidP="005A3113">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65E50" w:rsidRPr="00965E50">
        <w:rPr>
          <w:b/>
          <w:iCs/>
          <w:noProof/>
          <w:sz w:val="22"/>
          <w:szCs w:val="22"/>
          <w:lang w:eastAsia="es-DO"/>
        </w:rPr>
        <w:t>“</w:t>
      </w:r>
    </w:p>
    <w:p w14:paraId="063C327C" w14:textId="40F9453B" w:rsidR="00465CCF" w:rsidRPr="004D177F" w:rsidRDefault="005A3113" w:rsidP="0094067F">
      <w:pPr>
        <w:jc w:val="both"/>
        <w:rPr>
          <w:b/>
          <w:bCs/>
          <w:sz w:val="22"/>
          <w:szCs w:val="22"/>
        </w:rPr>
      </w:pPr>
      <w:r w:rsidRPr="005A3113">
        <w:rPr>
          <w:b/>
        </w:rPr>
        <w:t>“ADQUISICIÓN DE JUNTAS, VÁLVULAS Y PIEZAS ESPECIALES PARA LOS TRABAJOS EN LAS PROVINCIAS CORRESPONDIENTES AL PROGRAMA DE MODERNIZACION SECTOR APS”</w:t>
      </w:r>
      <w:r w:rsidR="00965E50" w:rsidRPr="00965E50">
        <w:rPr>
          <w:b/>
          <w:iCs/>
          <w:noProof/>
          <w:color w:val="000000" w:themeColor="text1"/>
          <w:sz w:val="22"/>
          <w:szCs w:val="22"/>
          <w:lang w:val="es-US" w:eastAsia="es-DO"/>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691FA634"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5A3113" w:rsidRPr="005A3113">
        <w:rPr>
          <w:b/>
        </w:rPr>
        <w:t>JUNTAS, VÁLVULAS Y PIEZAS ESPECIALES</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14491063"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5A3113" w:rsidRPr="005A3113">
        <w:rPr>
          <w:b/>
        </w:rPr>
        <w:t>“ADQUISICIÓN DE JUNTAS, VÁLVULAS Y PIEZAS ESPECIALES PARA LOS TRABAJOS EN LAS PROVINCIAS CORRESPONDIENTES AL PROGRAMA DE MODERNIZACION SECTOR APS”</w:t>
      </w:r>
      <w:r w:rsidR="005A3113" w:rsidRPr="00965E50">
        <w:rPr>
          <w:b/>
          <w:iCs/>
          <w:noProof/>
          <w:color w:val="000000" w:themeColor="text1"/>
          <w:sz w:val="22"/>
          <w:szCs w:val="22"/>
          <w:lang w:val="es-US" w:eastAsia="es-DO"/>
        </w:rPr>
        <w:t xml:space="preserve"> </w:t>
      </w:r>
      <w:r w:rsidR="00F26D4A" w:rsidRPr="00F8166C">
        <w:rPr>
          <w:color w:val="000000"/>
          <w:shd w:val="clear" w:color="auto" w:fill="FFFFFF"/>
        </w:rPr>
        <w:t xml:space="preserve"> </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5-004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 xml:space="preserve">Los términos no definidos en los documentos referenciados o </w:t>
      </w:r>
      <w:bookmarkStart w:id="2" w:name="_GoBack"/>
      <w:bookmarkEnd w:id="2"/>
      <w:r w:rsidRPr="004D177F">
        <w:rPr>
          <w:sz w:val="22"/>
          <w:szCs w:val="22"/>
        </w:rPr>
        <w:t>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lastRenderedPageBreak/>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w:t>
      </w:r>
      <w:r w:rsidRPr="004D177F">
        <w:rPr>
          <w:bCs/>
          <w:sz w:val="22"/>
          <w:szCs w:val="22"/>
        </w:rPr>
        <w:lastRenderedPageBreak/>
        <w:t xml:space="preserve">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02DE" w14:textId="77777777" w:rsidR="00E95C71" w:rsidRDefault="00E95C71" w:rsidP="00465CCF">
      <w:r>
        <w:separator/>
      </w:r>
    </w:p>
  </w:endnote>
  <w:endnote w:type="continuationSeparator" w:id="0">
    <w:p w14:paraId="018974FE" w14:textId="77777777" w:rsidR="00E95C71" w:rsidRDefault="00E95C7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F50A9E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A3113">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A311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7E10" w14:textId="77777777" w:rsidR="00E95C71" w:rsidRDefault="00E95C71" w:rsidP="00465CCF">
      <w:r>
        <w:separator/>
      </w:r>
    </w:p>
  </w:footnote>
  <w:footnote w:type="continuationSeparator" w:id="0">
    <w:p w14:paraId="39B99BD6" w14:textId="77777777" w:rsidR="00E95C71" w:rsidRDefault="00E95C7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65E50"/>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229CD"/>
    <w:rsid w:val="00E51F05"/>
    <w:rsid w:val="00E562B3"/>
    <w:rsid w:val="00E66BDC"/>
    <w:rsid w:val="00E71B40"/>
    <w:rsid w:val="00E90164"/>
    <w:rsid w:val="00E95C71"/>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04F6-6A3E-4677-BDBF-93D1572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024</Words>
  <Characters>3434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4</cp:revision>
  <cp:lastPrinted>2024-03-19T13:17:00Z</cp:lastPrinted>
  <dcterms:created xsi:type="dcterms:W3CDTF">2024-06-21T16:30:00Z</dcterms:created>
  <dcterms:modified xsi:type="dcterms:W3CDTF">2025-11-13T13:06:00Z</dcterms:modified>
</cp:coreProperties>
</file>